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4279144A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FD5F00">
        <w:rPr>
          <w:rFonts w:ascii="Times New Roman" w:hAnsi="Times New Roman" w:cs="Times New Roman"/>
          <w:sz w:val="92"/>
          <w:szCs w:val="92"/>
          <w:u w:val="single"/>
        </w:rPr>
        <w:t>nar</w:t>
      </w: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1F116A9" w14:textId="24A77C3E" w:rsidR="631CA87F" w:rsidRDefault="631CA87F" w:rsidP="76B68737">
      <w:pPr>
        <w:pStyle w:val="Ttulo1"/>
      </w:pPr>
      <w:r>
        <w:br/>
      </w:r>
      <w:r>
        <w:br/>
      </w:r>
      <w:r>
        <w:br/>
      </w:r>
      <w:r w:rsidR="4FB14E1C">
        <w:t>Integrantes:</w:t>
      </w:r>
      <w:r>
        <w:br/>
      </w:r>
      <w:r w:rsidR="4FB14E1C">
        <w:t>Silvio</w:t>
      </w:r>
      <w:r w:rsidR="003163C9">
        <w:t xml:space="preserve"> </w:t>
      </w:r>
      <w:r w:rsidR="4FB14E1C">
        <w:t>Tavares</w:t>
      </w:r>
      <w:r>
        <w:br/>
      </w:r>
      <w:r w:rsidR="7310D3E6">
        <w:t>Giovanna</w:t>
      </w:r>
      <w:r w:rsidR="4B2058F5">
        <w:t xml:space="preserve"> </w:t>
      </w:r>
      <w:proofErr w:type="spellStart"/>
      <w:r w:rsidR="45A50480">
        <w:t>Benichel</w:t>
      </w:r>
      <w:proofErr w:type="spellEnd"/>
      <w:r>
        <w:br/>
      </w:r>
      <w:r w:rsidR="7310D3E6">
        <w:t>Bianca</w:t>
      </w:r>
      <w:r w:rsidR="2E3B0DE7">
        <w:t xml:space="preserve"> </w:t>
      </w:r>
      <w:proofErr w:type="spellStart"/>
      <w:r w:rsidR="2E3B0DE7">
        <w:t>Tsuchiya</w:t>
      </w:r>
      <w:proofErr w:type="spellEnd"/>
      <w:r>
        <w:br/>
      </w:r>
      <w:r w:rsidR="7310D3E6">
        <w:t>João</w:t>
      </w:r>
      <w:r w:rsidR="658F05AD">
        <w:t xml:space="preserve"> </w:t>
      </w:r>
      <w:r w:rsidR="30D4C4D4">
        <w:t>Victor</w:t>
      </w:r>
      <w:r>
        <w:br/>
      </w:r>
      <w:r w:rsidR="7310D3E6">
        <w:t>Juliana</w:t>
      </w:r>
      <w:r w:rsidR="70FD4BB7">
        <w:t xml:space="preserve"> Godoy</w:t>
      </w:r>
      <w:r>
        <w:br/>
      </w:r>
      <w:r w:rsidR="09305B1E">
        <w:t>Enzo</w:t>
      </w:r>
      <w:r w:rsidR="0D90D3FE">
        <w:t xml:space="preserve"> Guimarãe</w:t>
      </w:r>
      <w:r w:rsidR="03C79D8E">
        <w:t>s</w:t>
      </w:r>
    </w:p>
    <w:p w14:paraId="20460561" w14:textId="07CA2568" w:rsidR="76B68737" w:rsidRDefault="76B68737" w:rsidP="76B68737">
      <w:pPr>
        <w:rPr>
          <w:rFonts w:eastAsia="Calibri"/>
        </w:rPr>
      </w:pPr>
    </w:p>
    <w:p w14:paraId="50B7578F" w14:textId="1AA1E669" w:rsidR="006F4400" w:rsidRPr="006F4400" w:rsidRDefault="42986988" w:rsidP="03EDDD6B">
      <w:pPr>
        <w:rPr>
          <w:sz w:val="24"/>
          <w:szCs w:val="24"/>
        </w:rPr>
      </w:pPr>
      <w:r w:rsidRPr="76B68737">
        <w:rPr>
          <w:rStyle w:val="Ttulo1Char"/>
        </w:rPr>
        <w:lastRenderedPageBreak/>
        <w:t>Contexto do Negócio</w:t>
      </w:r>
      <w:r w:rsidR="00DD6161">
        <w:br/>
      </w:r>
      <w:r w:rsidR="36D34626" w:rsidRPr="76B68737">
        <w:rPr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>O absenteísmo</w:t>
      </w:r>
      <w:r w:rsidR="60A7070B" w:rsidRPr="76B68737">
        <w:rPr>
          <w:rFonts w:eastAsia="Simplon Mono" w:cs="Simplon Mono"/>
          <w:sz w:val="24"/>
          <w:szCs w:val="24"/>
        </w:rPr>
        <w:t xml:space="preserve"> que </w:t>
      </w:r>
      <w:r w:rsidR="284A31D8" w:rsidRPr="76B68737">
        <w:rPr>
          <w:rFonts w:eastAsia="Simplon Mono" w:cs="Simplon Mono"/>
          <w:sz w:val="24"/>
          <w:szCs w:val="24"/>
        </w:rPr>
        <w:t xml:space="preserve">é </w:t>
      </w:r>
      <w:r w:rsidR="60A7070B" w:rsidRPr="76B68737">
        <w:rPr>
          <w:rFonts w:eastAsia="Simplon Mono" w:cs="Simplon Mono"/>
          <w:color w:val="4D5156"/>
          <w:sz w:val="24"/>
          <w:szCs w:val="24"/>
        </w:rPr>
        <w:t>um indicador de Recursos Humanos usado para medir a soma de ausências dos colaboradores durante o expediente de trabalho.</w:t>
      </w:r>
      <w:r w:rsidR="4EFA0488" w:rsidRPr="76B68737">
        <w:rPr>
          <w:rFonts w:eastAsia="Simplon Mono" w:cs="Simplon Mono"/>
          <w:sz w:val="24"/>
          <w:szCs w:val="24"/>
        </w:rPr>
        <w:t xml:space="preserve"> </w:t>
      </w:r>
      <w:r w:rsidR="4EFA0488" w:rsidRPr="76B68737">
        <w:rPr>
          <w:sz w:val="24"/>
          <w:szCs w:val="24"/>
        </w:rPr>
        <w:t xml:space="preserve">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10D1AB" w14:textId="51870048" w:rsidR="00813D8D" w:rsidRPr="006F4400" w:rsidRDefault="0CBEC064" w:rsidP="03EDDD6B">
      <w:pPr>
        <w:rPr>
          <w:sz w:val="24"/>
          <w:szCs w:val="24"/>
        </w:rPr>
      </w:pPr>
      <w:r w:rsidRPr="7F06D105">
        <w:rPr>
          <w:sz w:val="24"/>
          <w:szCs w:val="24"/>
        </w:rPr>
        <w:t xml:space="preserve"> O excesso de luz no ambiente, causa extrema irritação nos olhos e fortes dores de cabeça em todos, e com isso, os trabalhadores constantemente fazem pausas “indevidas” para descansar a vista e dispersar-se um pouco de tanta luz. Literalmente, fazem de tudo para fugir daquele ambiente e de acordo com pesquisa r</w:t>
      </w:r>
      <w:r w:rsidR="164045FA" w:rsidRPr="7F06D105">
        <w:rPr>
          <w:sz w:val="24"/>
          <w:szCs w:val="24"/>
        </w:rPr>
        <w:t xml:space="preserve">ealizada, dados mostram </w:t>
      </w:r>
      <w:r w:rsidRPr="7F06D105">
        <w:rPr>
          <w:sz w:val="24"/>
          <w:szCs w:val="24"/>
        </w:rPr>
        <w:t>que em cada 10 funcionários 7 sofrem com fadiga visual devido a iluminação inadequada do ambiente.</w:t>
      </w:r>
    </w:p>
    <w:p w14:paraId="12E0E30D" w14:textId="32452441" w:rsidR="00813D8D" w:rsidRPr="006F4400" w:rsidRDefault="00813D8D" w:rsidP="03EDDD6B"/>
    <w:p w14:paraId="10BEC477" w14:textId="6BDDF9DC" w:rsidR="00813D8D" w:rsidRPr="00FD5F00" w:rsidRDefault="74F910A7" w:rsidP="76B68737">
      <w:pPr>
        <w:rPr>
          <w:rFonts w:eastAsia="Roboto" w:cs="Roboto"/>
          <w:sz w:val="24"/>
          <w:szCs w:val="24"/>
        </w:rPr>
      </w:pPr>
      <w:r w:rsidRPr="00FD5F00">
        <w:rPr>
          <w:sz w:val="24"/>
          <w:szCs w:val="24"/>
        </w:rPr>
        <w:t xml:space="preserve"> A</w:t>
      </w:r>
      <w:r w:rsidR="61C8D801" w:rsidRPr="00FD5F00">
        <w:rPr>
          <w:sz w:val="24"/>
          <w:szCs w:val="24"/>
        </w:rPr>
        <w:t xml:space="preserve"> </w:t>
      </w:r>
      <w:r w:rsidR="61C8D801" w:rsidRPr="00FD5F00">
        <w:rPr>
          <w:rFonts w:eastAsia="Simplon Mono" w:cs="Simplon Mono"/>
          <w:color w:val="555555"/>
          <w:sz w:val="24"/>
          <w:szCs w:val="24"/>
        </w:rPr>
        <w:t>NR-17 estabelece parâmetros para permitir a adaptação das condições de trabalho às características psicofisiológicas dos trabalhadores</w:t>
      </w:r>
      <w:r w:rsidR="0C3FF9CE" w:rsidRPr="00FD5F00">
        <w:rPr>
          <w:rFonts w:eastAsia="Simplon Mono" w:cs="Simplon Mono"/>
          <w:color w:val="555555"/>
          <w:sz w:val="24"/>
          <w:szCs w:val="24"/>
        </w:rPr>
        <w:t>, ela exige níveis mínimos</w:t>
      </w:r>
      <w:r w:rsidR="2E4CD5BC" w:rsidRPr="00FD5F00">
        <w:rPr>
          <w:rFonts w:eastAsia="Simplon Mono" w:cs="Simplon Mono"/>
          <w:color w:val="555555"/>
          <w:sz w:val="24"/>
          <w:szCs w:val="24"/>
        </w:rPr>
        <w:t xml:space="preserve"> de iluminamento a serem observados no ambiente de trabalho</w:t>
      </w:r>
      <w:r w:rsidR="4C5AB298" w:rsidRPr="00FD5F00">
        <w:rPr>
          <w:rFonts w:eastAsia="Simplon Mono" w:cs="Simplon Mono"/>
          <w:color w:val="555555"/>
          <w:sz w:val="24"/>
          <w:szCs w:val="24"/>
        </w:rPr>
        <w:t xml:space="preserve"> e devem estar de acordo com a NHO – 11</w:t>
      </w:r>
      <w:r w:rsidR="7FB41A39" w:rsidRPr="00FD5F00">
        <w:rPr>
          <w:rFonts w:eastAsia="Simplon Mono" w:cs="Simplon Mono"/>
          <w:color w:val="555555"/>
          <w:sz w:val="24"/>
          <w:szCs w:val="24"/>
        </w:rPr>
        <w:t xml:space="preserve"> -</w:t>
      </w:r>
      <w:r w:rsidR="4C5AB298" w:rsidRPr="00FD5F00">
        <w:rPr>
          <w:rFonts w:eastAsia="Simplon Mono" w:cs="Simplon Mono"/>
          <w:color w:val="555555"/>
          <w:sz w:val="24"/>
          <w:szCs w:val="24"/>
        </w:rPr>
        <w:t xml:space="preserve"> N</w:t>
      </w:r>
      <w:r w:rsidR="4C5AB298" w:rsidRPr="00FD5F00">
        <w:rPr>
          <w:rFonts w:eastAsia="Roboto" w:cs="Roboto"/>
          <w:color w:val="444444"/>
          <w:sz w:val="24"/>
          <w:szCs w:val="24"/>
        </w:rPr>
        <w:t>orma para avaliação ocupacional do nível de iluminamento.</w:t>
      </w:r>
      <w:r w:rsidR="257CB16E" w:rsidRPr="00FD5F00">
        <w:rPr>
          <w:rFonts w:eastAsia="Roboto" w:cs="Roboto"/>
          <w:color w:val="444444"/>
          <w:sz w:val="24"/>
          <w:szCs w:val="24"/>
        </w:rPr>
        <w:t xml:space="preserve"> Com a baixa iluminância o profissional tende a apresentar proble</w:t>
      </w:r>
      <w:r w:rsidR="75ABA2C1" w:rsidRPr="00FD5F00">
        <w:rPr>
          <w:rFonts w:eastAsia="Roboto" w:cs="Roboto"/>
          <w:color w:val="444444"/>
          <w:sz w:val="24"/>
          <w:szCs w:val="24"/>
        </w:rPr>
        <w:t xml:space="preserve">mas na sua saúde mental e 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física, </w:t>
      </w:r>
      <w:r w:rsidR="3DD6F17D" w:rsidRPr="00FD5F00">
        <w:rPr>
          <w:rFonts w:eastAsia="Roboto" w:cs="Roboto"/>
          <w:color w:val="444444"/>
          <w:sz w:val="24"/>
          <w:szCs w:val="24"/>
        </w:rPr>
        <w:t>também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 podendo </w:t>
      </w:r>
      <w:r w:rsidR="3DCBF259" w:rsidRPr="00FD5F00">
        <w:rPr>
          <w:rFonts w:eastAsia="Roboto" w:cs="Roboto"/>
          <w:color w:val="444444"/>
          <w:sz w:val="24"/>
          <w:szCs w:val="24"/>
        </w:rPr>
        <w:t>acarretar</w:t>
      </w:r>
      <w:r w:rsidR="111F18F0" w:rsidRPr="00FD5F00">
        <w:rPr>
          <w:rFonts w:eastAsia="Roboto" w:cs="Roboto"/>
          <w:color w:val="444444"/>
          <w:sz w:val="24"/>
          <w:szCs w:val="24"/>
        </w:rPr>
        <w:t xml:space="preserve"> acidentes graves </w:t>
      </w:r>
      <w:r w:rsidR="0C0C9FC7" w:rsidRPr="00FD5F00">
        <w:rPr>
          <w:rFonts w:eastAsia="Roboto" w:cs="Roboto"/>
          <w:color w:val="444444"/>
          <w:sz w:val="24"/>
          <w:szCs w:val="24"/>
        </w:rPr>
        <w:t>pela pouca visibilidade</w:t>
      </w:r>
      <w:r w:rsidR="4667AB0B" w:rsidRPr="00FD5F00">
        <w:rPr>
          <w:rFonts w:eastAsia="Roboto" w:cs="Roboto"/>
          <w:color w:val="444444"/>
          <w:sz w:val="24"/>
          <w:szCs w:val="24"/>
        </w:rPr>
        <w:t xml:space="preserve">, aumentando </w:t>
      </w:r>
      <w:r w:rsidR="7E112014" w:rsidRPr="00FD5F00">
        <w:rPr>
          <w:rFonts w:eastAsia="Roboto" w:cs="Roboto"/>
          <w:color w:val="444444"/>
          <w:sz w:val="24"/>
          <w:szCs w:val="24"/>
        </w:rPr>
        <w:t xml:space="preserve">significativamente os </w:t>
      </w:r>
      <w:r w:rsidR="5059E6EC" w:rsidRPr="00FD5F00">
        <w:rPr>
          <w:rFonts w:eastAsia="Roboto" w:cs="Roboto"/>
          <w:color w:val="444444"/>
          <w:sz w:val="24"/>
          <w:szCs w:val="24"/>
        </w:rPr>
        <w:t>números</w:t>
      </w:r>
      <w:r w:rsidR="4667AB0B" w:rsidRPr="00FD5F00">
        <w:rPr>
          <w:rFonts w:eastAsia="Roboto" w:cs="Roboto"/>
          <w:color w:val="444444"/>
          <w:sz w:val="24"/>
          <w:szCs w:val="24"/>
        </w:rPr>
        <w:t xml:space="preserve"> de absenteísmo</w:t>
      </w:r>
      <w:r w:rsidR="62B4284D" w:rsidRPr="00FD5F00">
        <w:rPr>
          <w:rFonts w:eastAsia="Roboto" w:cs="Roboto"/>
          <w:color w:val="444444"/>
          <w:sz w:val="24"/>
          <w:szCs w:val="24"/>
        </w:rPr>
        <w:t>.</w:t>
      </w:r>
    </w:p>
    <w:p w14:paraId="49BF5D35" w14:textId="3C845284" w:rsidR="00813D8D" w:rsidRPr="006F4400" w:rsidRDefault="00813D8D" w:rsidP="03EDDD6B">
      <w:pPr>
        <w:rPr>
          <w:rStyle w:val="Ttulo1Char"/>
        </w:rPr>
      </w:pPr>
    </w:p>
    <w:p w14:paraId="152FC70E" w14:textId="5F8CC6C5" w:rsidR="00813D8D" w:rsidRPr="006F4400" w:rsidRDefault="086D7D4F" w:rsidP="03EDDD6B">
      <w:pPr>
        <w:rPr>
          <w:sz w:val="24"/>
          <w:szCs w:val="24"/>
        </w:rPr>
      </w:pPr>
      <w:r w:rsidRPr="03EDDD6B">
        <w:rPr>
          <w:rStyle w:val="Ttulo1Char"/>
        </w:rPr>
        <w:t>Justificativa do projeto</w:t>
      </w:r>
    </w:p>
    <w:p w14:paraId="3EA2D43E" w14:textId="1E7C7378" w:rsidR="001A46A1" w:rsidRPr="001A46A1" w:rsidRDefault="740E75A6" w:rsidP="001A46A1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2C4B4238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 extrema irritação nos olhos e fortes dores de cabeça </w:t>
      </w:r>
      <w:r w:rsidR="09234507">
        <w:rPr>
          <w:rStyle w:val="normaltextrun"/>
          <w:color w:val="595959"/>
          <w:sz w:val="24"/>
          <w:szCs w:val="24"/>
          <w:shd w:val="clear" w:color="auto" w:fill="FFFFFF"/>
        </w:rPr>
        <w:t>result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>ando em improdutividade, prejuízo para a saúde dos funcionários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e também pode acabar gerando o </w:t>
      </w:r>
      <w:r w:rsidR="632DF5C0" w:rsidRPr="000A2D16">
        <w:rPr>
          <w:rStyle w:val="normaltextrun"/>
          <w:color w:val="595959"/>
          <w:sz w:val="24"/>
          <w:szCs w:val="24"/>
          <w:shd w:val="clear" w:color="auto" w:fill="FFFFFF"/>
        </w:rPr>
        <w:t>absenteísm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o.</w:t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0A2D16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o mesmo deve estar com uma iluminação entre 500 e </w:t>
      </w:r>
      <w:bookmarkStart w:id="0" w:name="_Int_2itF8gDN"/>
      <w:proofErr w:type="gramStart"/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750 </w:t>
      </w:r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>lux</w:t>
      </w:r>
      <w:bookmarkEnd w:id="0"/>
      <w:proofErr w:type="gramEnd"/>
      <w:r w:rsidR="632DF5C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 xml:space="preserve">e seguir os padrões da 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norma 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>NR5413</w:t>
      </w:r>
      <w:r w:rsidR="0D9C7DF1">
        <w:rPr>
          <w:rStyle w:val="normaltextrun"/>
          <w:color w:val="595959"/>
          <w:sz w:val="24"/>
          <w:szCs w:val="24"/>
          <w:shd w:val="clear" w:color="auto" w:fill="FFFFFF"/>
        </w:rPr>
        <w:t xml:space="preserve"> da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 w:rsidR="0E87D36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E87D36B"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do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em</w:t>
      </w:r>
      <w:r w:rsidR="3D416162">
        <w:rPr>
          <w:rStyle w:val="normaltextrun"/>
          <w:color w:val="595959"/>
          <w:sz w:val="24"/>
          <w:szCs w:val="24"/>
          <w:shd w:val="clear" w:color="auto" w:fill="FFFFFF"/>
        </w:rPr>
        <w:t xml:space="preserve"> Lux que é o equivalente a</w:t>
      </w:r>
      <w:r w:rsidR="38477196">
        <w:rPr>
          <w:rStyle w:val="normaltextrun"/>
          <w:color w:val="595959"/>
          <w:sz w:val="24"/>
          <w:szCs w:val="24"/>
          <w:shd w:val="clear" w:color="auto" w:fill="FFFFFF"/>
        </w:rPr>
        <w:t xml:space="preserve"> lumens por metro quadrado</w:t>
      </w:r>
      <w:r w:rsidR="185B2A4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169936AB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169936AB"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01A46A1">
        <w:rPr>
          <w:rStyle w:val="eop"/>
          <w:color w:val="595959"/>
          <w:sz w:val="24"/>
          <w:szCs w:val="24"/>
          <w:shd w:val="clear" w:color="auto" w:fill="FFFFFF"/>
        </w:rPr>
        <w:br/>
      </w:r>
      <w:r w:rsidR="0FDA7EC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 fadiga visual ou síndrome do olho seco ocorre quando o indivíduo permanece por longo tempo olhando fixamente em um determinado ponto sem piscar e lubrificar os olhos.</w:t>
      </w:r>
      <w:r w:rsidR="0E87D36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Hoje em dia é difícil quem não utilize o computador para trabalhar. A fadiga visual é muito comum em profissionais que necessitam de concentração e precisam manter a atenção visual em seus trabalhos.</w:t>
      </w:r>
      <w:r w:rsidR="0E87D36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>Ambientes com baixa umidade, luz artificial inadequadas e posicionamento incorreto do monitor são fatores que intensificam a doença.</w:t>
      </w:r>
      <w:r w:rsidR="001A46A1">
        <w:rPr>
          <w:sz w:val="24"/>
          <w:szCs w:val="24"/>
        </w:rPr>
        <w:br/>
      </w:r>
      <w:r w:rsidR="001A46A1">
        <w:rPr>
          <w:sz w:val="24"/>
          <w:szCs w:val="24"/>
        </w:rPr>
        <w:br/>
      </w:r>
      <w:r w:rsidR="0FDA7ECB">
        <w:rPr>
          <w:sz w:val="24"/>
          <w:szCs w:val="24"/>
        </w:rPr>
        <w:t xml:space="preserve"> </w:t>
      </w:r>
      <w:r w:rsidR="0E87D36B" w:rsidRPr="001A46A1">
        <w:rPr>
          <w:sz w:val="24"/>
          <w:szCs w:val="24"/>
        </w:rPr>
        <w:t xml:space="preserve">Uma pesquisa da Universidade de </w:t>
      </w:r>
      <w:proofErr w:type="spellStart"/>
      <w:r w:rsidR="0E87D36B" w:rsidRPr="001A46A1">
        <w:rPr>
          <w:sz w:val="24"/>
          <w:szCs w:val="24"/>
        </w:rPr>
        <w:t>Twente</w:t>
      </w:r>
      <w:proofErr w:type="spellEnd"/>
      <w:r w:rsidR="0E87D36B" w:rsidRPr="001A46A1">
        <w:rPr>
          <w:sz w:val="24"/>
          <w:szCs w:val="24"/>
        </w:rPr>
        <w:t>, na Holanda, acompanhou os efeitos da exposição à iluminação que procura “imitar” a luz solar durante o ciclo das 24 horas do dia.</w:t>
      </w:r>
    </w:p>
    <w:p w14:paraId="64F417DC" w14:textId="615F088D" w:rsidR="00813D8D" w:rsidRPr="006F4400" w:rsidRDefault="001A46A1" w:rsidP="001A46A1">
      <w:pPr>
        <w:rPr>
          <w:sz w:val="24"/>
          <w:szCs w:val="24"/>
        </w:rPr>
      </w:pPr>
      <w:r w:rsidRPr="001A46A1">
        <w:rPr>
          <w:sz w:val="24"/>
          <w:szCs w:val="24"/>
        </w:rPr>
        <w:lastRenderedPageBreak/>
        <w:t>Os resultados indicaram que 18% dos participantes perceberam aumento de produtividade, 71% tiveram ânimo elevado, 76% se sentiram mais felizes e 50% mais saudáveis.</w:t>
      </w:r>
      <w:r>
        <w:rPr>
          <w:sz w:val="24"/>
          <w:szCs w:val="24"/>
        </w:rPr>
        <w:t xml:space="preserve"> </w:t>
      </w:r>
      <w:r w:rsidRPr="001A46A1">
        <w:rPr>
          <w:sz w:val="24"/>
          <w:szCs w:val="24"/>
        </w:rPr>
        <w:t>A 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  <w:t xml:space="preserve">Fonte: </w:t>
      </w:r>
      <w:r w:rsidR="003921E6" w:rsidRPr="003921E6">
        <w:rPr>
          <w:sz w:val="24"/>
          <w:szCs w:val="24"/>
        </w:rPr>
        <w:t>https://laboreweb.com.br/fadiga-visual-e-iluminacao-no-ambiente-de-trabalho/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78132C" w:rsidRDefault="00154FA8" w:rsidP="00B6074E">
      <w:pPr>
        <w:rPr>
          <w:sz w:val="24"/>
          <w:szCs w:val="24"/>
          <w:u w:val="single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523002A1" w:rsidR="003619A2" w:rsidRDefault="003619A2" w:rsidP="00B1157B">
      <w:pPr>
        <w:pStyle w:val="Ttulo1"/>
      </w:pPr>
      <w:r>
        <w:t xml:space="preserve">Escopo </w:t>
      </w:r>
    </w:p>
    <w:p w14:paraId="1A222F6C" w14:textId="17EE70E4" w:rsidR="00460FAD" w:rsidRDefault="00460FAD" w:rsidP="00460FAD">
      <w:pPr>
        <w:rPr>
          <w:rFonts w:eastAsia="SimHei" w:cs="Arial"/>
        </w:rPr>
      </w:pPr>
      <w:r w:rsidRPr="00460FAD">
        <w:rPr>
          <w:rFonts w:eastAsia="SimHei" w:cs="Arial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volvido (JUSTO, 2018)</w:t>
      </w:r>
    </w:p>
    <w:p w14:paraId="569CBA76" w14:textId="10703E2C" w:rsidR="007841CB" w:rsidRPr="007841CB" w:rsidRDefault="007841CB" w:rsidP="007841CB">
      <w:pPr>
        <w:pStyle w:val="Ttulo1"/>
        <w:rPr>
          <w:rFonts w:eastAsia="Arial"/>
        </w:rPr>
      </w:pPr>
      <w:r w:rsidRPr="007841CB">
        <w:rPr>
          <w:rFonts w:eastAsia="Arial"/>
        </w:rPr>
        <w:t>E</w:t>
      </w:r>
      <w:r>
        <w:rPr>
          <w:rFonts w:eastAsia="Arial"/>
        </w:rPr>
        <w:t>scopo do produto</w:t>
      </w:r>
    </w:p>
    <w:p w14:paraId="55AA13F6" w14:textId="7006EBC2" w:rsidR="007841CB" w:rsidRPr="007841CB" w:rsidRDefault="00FD5F00" w:rsidP="00FD5F00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7841CB" w:rsidRPr="007841CB">
        <w:rPr>
          <w:rFonts w:eastAsia="Arial" w:cs="Arial"/>
          <w:sz w:val="24"/>
          <w:szCs w:val="24"/>
        </w:rPr>
        <w:t xml:space="preserve">Nosso produto é um sensor de luminosidade que será introduzido nas salas onde os funcionários passam a maior parte do seu horário de trabalho e </w:t>
      </w:r>
      <w:proofErr w:type="gramStart"/>
      <w:r w:rsidR="007841CB" w:rsidRPr="007841CB">
        <w:rPr>
          <w:rFonts w:eastAsia="Arial" w:cs="Arial"/>
          <w:sz w:val="24"/>
          <w:szCs w:val="24"/>
        </w:rPr>
        <w:t>ira</w:t>
      </w:r>
      <w:proofErr w:type="gramEnd"/>
      <w:r w:rsidR="007841CB" w:rsidRPr="007841CB">
        <w:rPr>
          <w:rFonts w:eastAsia="Arial" w:cs="Arial"/>
          <w:sz w:val="24"/>
          <w:szCs w:val="24"/>
        </w:rPr>
        <w:t xml:space="preserve"> verificar a quantidade de l</w:t>
      </w:r>
      <w:r>
        <w:rPr>
          <w:rFonts w:eastAsia="Arial" w:cs="Arial"/>
          <w:sz w:val="24"/>
          <w:szCs w:val="24"/>
        </w:rPr>
        <w:t>umens</w:t>
      </w:r>
      <w:r w:rsidR="007841CB" w:rsidRPr="007841CB">
        <w:rPr>
          <w:rFonts w:eastAsia="Arial" w:cs="Arial"/>
          <w:sz w:val="24"/>
          <w:szCs w:val="24"/>
        </w:rPr>
        <w:t xml:space="preserve"> do ambiente.</w:t>
      </w:r>
    </w:p>
    <w:p w14:paraId="78CCAF10" w14:textId="0481EEAF" w:rsidR="007841CB" w:rsidRPr="007841CB" w:rsidRDefault="00FD5F00" w:rsidP="00FD5F00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 </w:t>
      </w:r>
      <w:r w:rsidR="007841CB" w:rsidRPr="007841CB">
        <w:rPr>
          <w:rFonts w:eastAsia="Arial" w:cs="Arial"/>
          <w:sz w:val="24"/>
          <w:szCs w:val="24"/>
        </w:rPr>
        <w:t>A partir desta verificação os dados captados serão enviados para empresa através do nosso site para que com isso ela possa fazer alguma ação para evitar a perda de produtos. Esses dados serão enviados para nossos clientes em forma de dashboards para um melhor entendimento dos clientes.</w:t>
      </w:r>
    </w:p>
    <w:p w14:paraId="06698BBB" w14:textId="16E1C590" w:rsidR="00460FAD" w:rsidRPr="00460FAD" w:rsidRDefault="007841CB" w:rsidP="007841CB">
      <w:pPr>
        <w:pStyle w:val="Ttulo1"/>
      </w:pPr>
      <w:r>
        <w:t>Escopo do projeto</w:t>
      </w:r>
    </w:p>
    <w:p w14:paraId="11E10CDC" w14:textId="1E426F60" w:rsidR="00460FAD" w:rsidRDefault="00FD5F0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</w:p>
    <w:p w14:paraId="357342C9" w14:textId="7FF78A35" w:rsidR="00450ADA" w:rsidRDefault="00154FA8" w:rsidP="00450ADA">
      <w:pPr>
        <w:rPr>
          <w:rStyle w:val="Ttulo1Char"/>
        </w:rPr>
      </w:pPr>
      <w:r w:rsidRPr="00154FA8">
        <w:rPr>
          <w:rStyle w:val="Ttulo1Char"/>
        </w:rPr>
        <w:t>Principais requisitos</w:t>
      </w:r>
    </w:p>
    <w:p w14:paraId="1FF4CB8F" w14:textId="77777777" w:rsidR="007841CB" w:rsidRDefault="007841CB" w:rsidP="00450ADA">
      <w:pPr>
        <w:rPr>
          <w:rStyle w:val="Ttulo1Char"/>
        </w:rPr>
      </w:pPr>
      <w:r>
        <w:rPr>
          <w:rStyle w:val="Ttulo1Char"/>
        </w:rPr>
        <w:t xml:space="preserve">      </w:t>
      </w:r>
    </w:p>
    <w:tbl>
      <w:tblPr>
        <w:tblStyle w:val="Tabelacomgrade"/>
        <w:tblW w:w="4390" w:type="dxa"/>
        <w:tblLayout w:type="fixed"/>
        <w:tblLook w:val="06A0" w:firstRow="1" w:lastRow="0" w:firstColumn="1" w:lastColumn="0" w:noHBand="1" w:noVBand="1"/>
      </w:tblPr>
      <w:tblGrid>
        <w:gridCol w:w="2547"/>
        <w:gridCol w:w="1843"/>
      </w:tblGrid>
      <w:tr w:rsidR="007841CB" w14:paraId="1CE6D837" w14:textId="77777777" w:rsidTr="00526CC0">
        <w:tc>
          <w:tcPr>
            <w:tcW w:w="2547" w:type="dxa"/>
            <w:shd w:val="clear" w:color="auto" w:fill="8EAADB" w:themeFill="accent1" w:themeFillTint="99"/>
          </w:tcPr>
          <w:p w14:paraId="0D31F0C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4FEE2B1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lassficação</w:t>
            </w:r>
          </w:p>
        </w:tc>
      </w:tr>
      <w:tr w:rsidR="007841CB" w14:paraId="16191D35" w14:textId="77777777" w:rsidTr="00526CC0">
        <w:tc>
          <w:tcPr>
            <w:tcW w:w="2547" w:type="dxa"/>
          </w:tcPr>
          <w:p w14:paraId="5F0184E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1843" w:type="dxa"/>
          </w:tcPr>
          <w:p w14:paraId="58538FD7" w14:textId="77777777" w:rsidR="007841CB" w:rsidRDefault="007841CB" w:rsidP="00DE6DAE">
            <w:pP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7F996548" w14:textId="77777777" w:rsidTr="00526CC0">
        <w:trPr>
          <w:trHeight w:val="390"/>
        </w:trPr>
        <w:tc>
          <w:tcPr>
            <w:tcW w:w="2547" w:type="dxa"/>
          </w:tcPr>
          <w:p w14:paraId="5C8228DC" w14:textId="2E25EF22" w:rsidR="007841CB" w:rsidRDefault="00E6741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7841CB"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1843" w:type="dxa"/>
          </w:tcPr>
          <w:p w14:paraId="08665904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9CBB82" w14:textId="77777777" w:rsidTr="00526CC0">
        <w:tc>
          <w:tcPr>
            <w:tcW w:w="2547" w:type="dxa"/>
          </w:tcPr>
          <w:p w14:paraId="3ACF6E6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ite institucional</w:t>
            </w:r>
          </w:p>
        </w:tc>
        <w:tc>
          <w:tcPr>
            <w:tcW w:w="1843" w:type="dxa"/>
          </w:tcPr>
          <w:p w14:paraId="42CB009E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111FD3D" w14:textId="77777777" w:rsidTr="00526CC0">
        <w:trPr>
          <w:trHeight w:val="300"/>
        </w:trPr>
        <w:tc>
          <w:tcPr>
            <w:tcW w:w="2547" w:type="dxa"/>
          </w:tcPr>
          <w:p w14:paraId="31E12BB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otões nas telas</w:t>
            </w:r>
          </w:p>
        </w:tc>
        <w:tc>
          <w:tcPr>
            <w:tcW w:w="1843" w:type="dxa"/>
          </w:tcPr>
          <w:p w14:paraId="2657CED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6132A5" w14:textId="77777777" w:rsidTr="00526CC0">
        <w:tc>
          <w:tcPr>
            <w:tcW w:w="2547" w:type="dxa"/>
          </w:tcPr>
          <w:p w14:paraId="0A2CF87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lgum modo de recuperação de conta</w:t>
            </w:r>
          </w:p>
        </w:tc>
        <w:tc>
          <w:tcPr>
            <w:tcW w:w="1843" w:type="dxa"/>
          </w:tcPr>
          <w:p w14:paraId="7A447E8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08542FA9" w14:textId="77777777" w:rsidTr="00526CC0">
        <w:tc>
          <w:tcPr>
            <w:tcW w:w="2547" w:type="dxa"/>
          </w:tcPr>
          <w:p w14:paraId="6CE0AA8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</w:p>
        </w:tc>
        <w:tc>
          <w:tcPr>
            <w:tcW w:w="1843" w:type="dxa"/>
          </w:tcPr>
          <w:p w14:paraId="01FAB492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7C30D14" w14:textId="77777777" w:rsidTr="00526CC0">
        <w:tc>
          <w:tcPr>
            <w:tcW w:w="2547" w:type="dxa"/>
          </w:tcPr>
          <w:p w14:paraId="20B520B1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mpra de sensores</w:t>
            </w:r>
          </w:p>
        </w:tc>
        <w:tc>
          <w:tcPr>
            <w:tcW w:w="1843" w:type="dxa"/>
          </w:tcPr>
          <w:p w14:paraId="5FB3E5EA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FF9480" w14:textId="77777777" w:rsidTr="00526CC0">
        <w:tc>
          <w:tcPr>
            <w:tcW w:w="2547" w:type="dxa"/>
          </w:tcPr>
          <w:p w14:paraId="40D995B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anco de dados atualizados sempre</w:t>
            </w:r>
          </w:p>
        </w:tc>
        <w:tc>
          <w:tcPr>
            <w:tcW w:w="1843" w:type="dxa"/>
          </w:tcPr>
          <w:p w14:paraId="7650E14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1AB4180C" w14:textId="77777777" w:rsidTr="00526CC0">
        <w:tc>
          <w:tcPr>
            <w:tcW w:w="2547" w:type="dxa"/>
          </w:tcPr>
          <w:p w14:paraId="49F0C24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oftware para a produção de dashboards</w:t>
            </w:r>
          </w:p>
        </w:tc>
        <w:tc>
          <w:tcPr>
            <w:tcW w:w="1843" w:type="dxa"/>
          </w:tcPr>
          <w:p w14:paraId="345AC89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AA89A63" w14:textId="77777777" w:rsidTr="00526CC0">
        <w:trPr>
          <w:trHeight w:val="870"/>
        </w:trPr>
        <w:tc>
          <w:tcPr>
            <w:tcW w:w="2547" w:type="dxa"/>
          </w:tcPr>
          <w:p w14:paraId="3A723BE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onseguir Internet para o compartilhamento dados</w:t>
            </w:r>
          </w:p>
        </w:tc>
        <w:tc>
          <w:tcPr>
            <w:tcW w:w="1843" w:type="dxa"/>
          </w:tcPr>
          <w:p w14:paraId="4B703AA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AD75FCC" w14:textId="77777777" w:rsidTr="00526CC0">
        <w:trPr>
          <w:trHeight w:val="870"/>
        </w:trPr>
        <w:tc>
          <w:tcPr>
            <w:tcW w:w="2547" w:type="dxa"/>
          </w:tcPr>
          <w:p w14:paraId="5137784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back-end do site</w:t>
            </w:r>
          </w:p>
        </w:tc>
        <w:tc>
          <w:tcPr>
            <w:tcW w:w="1843" w:type="dxa"/>
          </w:tcPr>
          <w:p w14:paraId="580EB527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8B13A0" w14:textId="77777777" w:rsidTr="00526CC0">
        <w:trPr>
          <w:trHeight w:val="870"/>
        </w:trPr>
        <w:tc>
          <w:tcPr>
            <w:tcW w:w="2547" w:type="dxa"/>
          </w:tcPr>
          <w:p w14:paraId="2382CDE8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front-end do site</w:t>
            </w:r>
          </w:p>
        </w:tc>
        <w:tc>
          <w:tcPr>
            <w:tcW w:w="1843" w:type="dxa"/>
          </w:tcPr>
          <w:p w14:paraId="6C220AF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C6F1E75" w14:textId="77777777" w:rsidTr="00526CC0">
        <w:trPr>
          <w:trHeight w:val="870"/>
        </w:trPr>
        <w:tc>
          <w:tcPr>
            <w:tcW w:w="2547" w:type="dxa"/>
          </w:tcPr>
          <w:p w14:paraId="337CA6C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regras de negocio para o cadastro</w:t>
            </w:r>
          </w:p>
        </w:tc>
        <w:tc>
          <w:tcPr>
            <w:tcW w:w="1843" w:type="dxa"/>
          </w:tcPr>
          <w:p w14:paraId="50182A3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2FA70ACA" w14:textId="77777777" w:rsidTr="00526CC0">
        <w:trPr>
          <w:trHeight w:val="870"/>
        </w:trPr>
        <w:tc>
          <w:tcPr>
            <w:tcW w:w="2547" w:type="dxa"/>
          </w:tcPr>
          <w:p w14:paraId="360594A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odo de manutenção e atualização dos dados das empresas</w:t>
            </w:r>
          </w:p>
        </w:tc>
        <w:tc>
          <w:tcPr>
            <w:tcW w:w="1843" w:type="dxa"/>
          </w:tcPr>
          <w:p w14:paraId="0F24F77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791CBA7E" w14:textId="77777777" w:rsidTr="00526CC0">
        <w:trPr>
          <w:trHeight w:val="870"/>
        </w:trPr>
        <w:tc>
          <w:tcPr>
            <w:tcW w:w="2547" w:type="dxa"/>
          </w:tcPr>
          <w:p w14:paraId="3655A3E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canais de comunicação com os clientes</w:t>
            </w:r>
          </w:p>
        </w:tc>
        <w:tc>
          <w:tcPr>
            <w:tcW w:w="1843" w:type="dxa"/>
          </w:tcPr>
          <w:p w14:paraId="0E7E8BF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2791A66" w14:textId="77777777" w:rsidTr="00526CC0">
        <w:trPr>
          <w:trHeight w:val="870"/>
        </w:trPr>
        <w:tc>
          <w:tcPr>
            <w:tcW w:w="2547" w:type="dxa"/>
          </w:tcPr>
          <w:p w14:paraId="5E2B610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anual para o bom manuseio dos sensores</w:t>
            </w:r>
          </w:p>
        </w:tc>
        <w:tc>
          <w:tcPr>
            <w:tcW w:w="1843" w:type="dxa"/>
          </w:tcPr>
          <w:p w14:paraId="4135D05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</w:tbl>
    <w:p w14:paraId="14AF5B4A" w14:textId="77777777" w:rsidR="00460FAD" w:rsidRPr="006B20CE" w:rsidRDefault="00460FAD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7DC1CB7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 xml:space="preserve">A equipe do projeto poderá trabalhar somente de segunda a </w:t>
      </w:r>
      <w:r w:rsidRPr="00F61C54">
        <w:rPr>
          <w:u w:val="single"/>
        </w:rPr>
        <w:t>sexta</w:t>
      </w:r>
      <w:r w:rsidRPr="00B1157B">
        <w:t xml:space="preserve">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0276" w14:textId="77777777" w:rsidR="00A103FE" w:rsidRDefault="00A103FE" w:rsidP="00131939">
      <w:r>
        <w:separator/>
      </w:r>
    </w:p>
  </w:endnote>
  <w:endnote w:type="continuationSeparator" w:id="0">
    <w:p w14:paraId="1EB1C738" w14:textId="77777777" w:rsidR="00A103FE" w:rsidRDefault="00A103FE" w:rsidP="00131939">
      <w:r>
        <w:continuationSeparator/>
      </w:r>
    </w:p>
  </w:endnote>
  <w:endnote w:type="continuationNotice" w:id="1">
    <w:p w14:paraId="653BA9E8" w14:textId="77777777" w:rsidR="00A103FE" w:rsidRDefault="00A103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94E4" w14:textId="77777777" w:rsidR="00A103FE" w:rsidRDefault="00A103FE" w:rsidP="00131939">
      <w:r>
        <w:separator/>
      </w:r>
    </w:p>
  </w:footnote>
  <w:footnote w:type="continuationSeparator" w:id="0">
    <w:p w14:paraId="17649E91" w14:textId="77777777" w:rsidR="00A103FE" w:rsidRDefault="00A103FE" w:rsidP="00131939">
      <w:r>
        <w:continuationSeparator/>
      </w:r>
    </w:p>
  </w:footnote>
  <w:footnote w:type="continuationNotice" w:id="1">
    <w:p w14:paraId="1A583BCF" w14:textId="77777777" w:rsidR="00A103FE" w:rsidRDefault="00A103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LcihKfETWwq0" int2:id="Uh09acv6">
      <int2:state int2:value="Rejected" int2:type="LegacyProofing"/>
    </int2:textHash>
    <int2:textHash int2:hashCode="otYxlKdRCaC+n6" int2:id="rc4QziD3">
      <int2:state int2:value="Rejected" int2:type="LegacyProofing"/>
    </int2:textHash>
    <int2:textHash int2:hashCode="EeMRO+7e92flaS" int2:id="sXSrleSu">
      <int2:state int2:value="Rejected" int2:type="LegacyProofing"/>
    </int2:textHash>
    <int2:bookmark int2:bookmarkName="_Int_2itF8gDN" int2:invalidationBookmarkName="" int2:hashCode="2XuA9iXM97OM/5" int2:id="gOulIMO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A2D16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163C9"/>
    <w:rsid w:val="00330ECB"/>
    <w:rsid w:val="00340CBA"/>
    <w:rsid w:val="003619A2"/>
    <w:rsid w:val="003768AF"/>
    <w:rsid w:val="0038155F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60FAD"/>
    <w:rsid w:val="00496A06"/>
    <w:rsid w:val="004D36E8"/>
    <w:rsid w:val="0050384B"/>
    <w:rsid w:val="00526CC0"/>
    <w:rsid w:val="00532CED"/>
    <w:rsid w:val="005A1D35"/>
    <w:rsid w:val="005B4283"/>
    <w:rsid w:val="005D04D7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41CB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E67CD"/>
    <w:rsid w:val="008F07A8"/>
    <w:rsid w:val="009578C1"/>
    <w:rsid w:val="00961E21"/>
    <w:rsid w:val="00A103FE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C4645"/>
    <w:rsid w:val="00CD2AAC"/>
    <w:rsid w:val="00D20296"/>
    <w:rsid w:val="00D612AF"/>
    <w:rsid w:val="00D62DDE"/>
    <w:rsid w:val="00D70302"/>
    <w:rsid w:val="00D87E30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5F43"/>
    <w:rsid w:val="00EA46B0"/>
    <w:rsid w:val="00EC66AC"/>
    <w:rsid w:val="00EE7ACB"/>
    <w:rsid w:val="00EF725B"/>
    <w:rsid w:val="00F12D4F"/>
    <w:rsid w:val="00F61C54"/>
    <w:rsid w:val="00F9529C"/>
    <w:rsid w:val="00FC0F78"/>
    <w:rsid w:val="00FD5F0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28</cp:revision>
  <cp:lastPrinted>2021-11-24T22:39:00Z</cp:lastPrinted>
  <dcterms:created xsi:type="dcterms:W3CDTF">2022-08-25T20:46:00Z</dcterms:created>
  <dcterms:modified xsi:type="dcterms:W3CDTF">2022-09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